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41" w:rsidRDefault="00676C0D" w:rsidP="00676C0D">
      <w:pPr>
        <w:pStyle w:val="1"/>
        <w:shd w:val="clear" w:color="auto" w:fill="auto"/>
        <w:ind w:firstLine="0"/>
        <w:jc w:val="both"/>
        <w:rPr>
          <w:b/>
          <w:bCs/>
        </w:rPr>
      </w:pPr>
      <w:bookmarkStart w:id="0" w:name="_GoBack"/>
      <w:r w:rsidRPr="00676C0D">
        <w:rPr>
          <w:b/>
          <w:bCs/>
          <w:noProof/>
          <w:lang w:bidi="ar-SA"/>
        </w:rPr>
        <w:drawing>
          <wp:inline distT="0" distB="0" distL="0" distR="0">
            <wp:extent cx="6188710" cy="8509476"/>
            <wp:effectExtent l="0" t="0" r="0" b="0"/>
            <wp:docPr id="1" name="Рисунок 1" descr="C:\Users\48\Desktop\локальные акты 21\сайт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8\Desktop\локальные акты 21\сайт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10241" w:rsidRDefault="00B10241">
      <w:pPr>
        <w:pStyle w:val="1"/>
        <w:shd w:val="clear" w:color="auto" w:fill="auto"/>
        <w:ind w:firstLine="0"/>
        <w:jc w:val="center"/>
        <w:rPr>
          <w:b/>
          <w:bCs/>
        </w:rPr>
      </w:pPr>
    </w:p>
    <w:p w:rsidR="006569EB" w:rsidRDefault="006569EB">
      <w:pPr>
        <w:pStyle w:val="1"/>
        <w:shd w:val="clear" w:color="auto" w:fill="auto"/>
        <w:ind w:firstLine="0"/>
        <w:jc w:val="center"/>
        <w:sectPr w:rsidR="006569EB">
          <w:pgSz w:w="11909" w:h="16840"/>
          <w:pgMar w:top="1460" w:right="767" w:bottom="1460" w:left="1396" w:header="0" w:footer="3" w:gutter="0"/>
          <w:cols w:space="720"/>
          <w:noEndnote/>
          <w:docGrid w:linePitch="360"/>
        </w:sectPr>
      </w:pPr>
    </w:p>
    <w:p w:rsidR="006569EB" w:rsidRDefault="00410777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ind w:firstLine="0"/>
        <w:jc w:val="center"/>
      </w:pPr>
      <w:r>
        <w:lastRenderedPageBreak/>
        <w:t>Общие положения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ind w:firstLine="580"/>
        <w:jc w:val="both"/>
      </w:pPr>
      <w:r>
        <w:t>Настоящая инструкция по сопровождению инвалидов и лиц с</w:t>
      </w:r>
      <w:r>
        <w:br/>
        <w:t xml:space="preserve">ограниченными возможностями здоровья (далее - Инструкция) </w:t>
      </w:r>
      <w:r w:rsidR="006D4448">
        <w:rPr>
          <w:i/>
          <w:iCs/>
        </w:rPr>
        <w:t>МАДОУ г.Хабаровска «Детский сад № 48»</w:t>
      </w:r>
      <w:r>
        <w:t xml:space="preserve"> (далее - Учреждение) разработана на</w:t>
      </w:r>
      <w:r>
        <w:br/>
        <w:t>основании следующих нормативно-правовых актов:</w:t>
      </w:r>
    </w:p>
    <w:p w:rsidR="006569EB" w:rsidRDefault="00410777">
      <w:pPr>
        <w:pStyle w:val="1"/>
        <w:numPr>
          <w:ilvl w:val="0"/>
          <w:numId w:val="2"/>
        </w:numPr>
        <w:shd w:val="clear" w:color="auto" w:fill="auto"/>
        <w:tabs>
          <w:tab w:val="left" w:pos="859"/>
        </w:tabs>
        <w:ind w:firstLine="580"/>
        <w:jc w:val="both"/>
      </w:pPr>
      <w:r>
        <w:t>Федерального закона от 03.05.2012 г. № 46-ФЗ «О ратификации</w:t>
      </w:r>
      <w:r>
        <w:br/>
        <w:t>Конвенции о правах инвалидов»;</w:t>
      </w:r>
    </w:p>
    <w:p w:rsidR="006569EB" w:rsidRDefault="00410777">
      <w:pPr>
        <w:pStyle w:val="1"/>
        <w:numPr>
          <w:ilvl w:val="0"/>
          <w:numId w:val="2"/>
        </w:numPr>
        <w:shd w:val="clear" w:color="auto" w:fill="auto"/>
        <w:tabs>
          <w:tab w:val="left" w:pos="859"/>
        </w:tabs>
        <w:ind w:firstLine="580"/>
        <w:jc w:val="both"/>
      </w:pPr>
      <w:r>
        <w:t>Федерального закона от 29.12.2012 г. № 273 -ФЗ «Об образовании в</w:t>
      </w:r>
      <w:r>
        <w:br/>
        <w:t>Российской Федерации»;</w:t>
      </w:r>
    </w:p>
    <w:p w:rsidR="006569EB" w:rsidRDefault="00410777">
      <w:pPr>
        <w:pStyle w:val="1"/>
        <w:numPr>
          <w:ilvl w:val="0"/>
          <w:numId w:val="2"/>
        </w:numPr>
        <w:shd w:val="clear" w:color="auto" w:fill="auto"/>
        <w:tabs>
          <w:tab w:val="left" w:pos="1123"/>
        </w:tabs>
        <w:ind w:firstLine="580"/>
        <w:jc w:val="both"/>
      </w:pPr>
      <w:r>
        <w:t>Приказа Министерства образования и науки Российской Федерации</w:t>
      </w:r>
      <w:r>
        <w:br/>
        <w:t>«Об утверждении Порядка обеспечения условий доступности для инвалидов</w:t>
      </w:r>
      <w:r>
        <w:br/>
        <w:t>объектов и предоставляемых услуг в сфере образования, а также оказания им</w:t>
      </w:r>
      <w:r>
        <w:br/>
        <w:t>при этом необходимой помощи» от 09.11.2015 г. № 1309;</w:t>
      </w:r>
    </w:p>
    <w:p w:rsidR="006569EB" w:rsidRDefault="00410777">
      <w:pPr>
        <w:pStyle w:val="1"/>
        <w:numPr>
          <w:ilvl w:val="0"/>
          <w:numId w:val="2"/>
        </w:numPr>
        <w:shd w:val="clear" w:color="auto" w:fill="auto"/>
        <w:tabs>
          <w:tab w:val="left" w:pos="1123"/>
        </w:tabs>
        <w:ind w:firstLine="580"/>
        <w:jc w:val="both"/>
      </w:pPr>
      <w:r>
        <w:t>Приказа Министерства образования и науки Российской Федерации</w:t>
      </w:r>
      <w:r>
        <w:br/>
        <w:t>«Об утверждении Плана мероприятий «дорожной карты» Министерства</w:t>
      </w:r>
      <w:r>
        <w:br/>
        <w:t>образования и науки Российской Федерации по повышению значений</w:t>
      </w:r>
      <w:r>
        <w:br/>
        <w:t>показателей доступности для инвалидов объектов и предоставляемых на них</w:t>
      </w:r>
      <w:r>
        <w:br/>
        <w:t>услуг в сфере образования» от 02.12.2015 г. № 1399;</w:t>
      </w:r>
    </w:p>
    <w:p w:rsidR="006569EB" w:rsidRDefault="00410777">
      <w:pPr>
        <w:pStyle w:val="1"/>
        <w:numPr>
          <w:ilvl w:val="0"/>
          <w:numId w:val="2"/>
        </w:numPr>
        <w:shd w:val="clear" w:color="auto" w:fill="auto"/>
        <w:tabs>
          <w:tab w:val="left" w:pos="1123"/>
        </w:tabs>
        <w:ind w:firstLine="580"/>
        <w:jc w:val="both"/>
      </w:pPr>
      <w:r>
        <w:t>Иных нормативно-правовых и локальных актов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42"/>
        </w:tabs>
        <w:ind w:firstLine="580"/>
        <w:jc w:val="both"/>
      </w:pPr>
      <w:r>
        <w:t>Настоящая Инструкция разработана в целях:</w:t>
      </w:r>
    </w:p>
    <w:p w:rsidR="006569EB" w:rsidRDefault="00410777">
      <w:pPr>
        <w:pStyle w:val="1"/>
        <w:numPr>
          <w:ilvl w:val="0"/>
          <w:numId w:val="2"/>
        </w:numPr>
        <w:shd w:val="clear" w:color="auto" w:fill="auto"/>
        <w:tabs>
          <w:tab w:val="left" w:pos="1123"/>
        </w:tabs>
        <w:ind w:firstLine="580"/>
        <w:jc w:val="both"/>
      </w:pPr>
      <w:r>
        <w:t>недопустимости дискриминации в Учреждении по признаку</w:t>
      </w:r>
      <w:r>
        <w:br/>
        <w:t>инвалидности, то есть любое различие, исключение или ограничение по</w:t>
      </w:r>
      <w:r>
        <w:br/>
        <w:t>причине инвалидности, целью либо результатом которых является умаление</w:t>
      </w:r>
      <w:r>
        <w:br/>
        <w:t>или отрицание признания, реализации или осуществления наравне с другими</w:t>
      </w:r>
      <w:r>
        <w:br/>
        <w:t>всех гарантированных в Российской Федерации прав и свобод человека и</w:t>
      </w:r>
      <w:r>
        <w:br/>
        <w:t>гражданина в политической, экономической, социальной, культурной,</w:t>
      </w:r>
      <w:r>
        <w:br/>
        <w:t>гражданской или любой иной области.</w:t>
      </w:r>
    </w:p>
    <w:p w:rsidR="006569EB" w:rsidRDefault="00410777">
      <w:pPr>
        <w:pStyle w:val="1"/>
        <w:numPr>
          <w:ilvl w:val="0"/>
          <w:numId w:val="2"/>
        </w:numPr>
        <w:shd w:val="clear" w:color="auto" w:fill="auto"/>
        <w:tabs>
          <w:tab w:val="left" w:pos="859"/>
        </w:tabs>
        <w:ind w:firstLine="580"/>
        <w:jc w:val="both"/>
      </w:pPr>
      <w:r>
        <w:t>реализации прав обучающихся с ограниченными возможностями</w:t>
      </w:r>
      <w:r>
        <w:br/>
        <w:t>здоровья (далее - ОВЗ) на получение дошкольного образования, и социальной</w:t>
      </w:r>
      <w:r>
        <w:br/>
        <w:t>адаптации в условиях Учреждения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339"/>
        </w:tabs>
        <w:ind w:firstLine="580"/>
        <w:jc w:val="both"/>
      </w:pPr>
      <w:r>
        <w:t>Настоящая Инструкция обязательна для исполнения всеми</w:t>
      </w:r>
      <w:r>
        <w:br/>
        <w:t>сотрудниками Учреждения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ind w:firstLine="580"/>
        <w:jc w:val="both"/>
      </w:pPr>
      <w:r>
        <w:t>В соответствии с настоящей Инструкцией сотрудники проходят</w:t>
      </w:r>
      <w:r>
        <w:br/>
        <w:t>инструктаж и обучение по вопросам, связанным с обеспечением доступности</w:t>
      </w:r>
      <w:r>
        <w:br/>
        <w:t>для инвалидов и лиц с ОВЗ объектов и услуг Учреждения, в том числе с</w:t>
      </w:r>
      <w:r>
        <w:br/>
        <w:t>участием персонала (с оказанием помощи на объектах в преодолении барьеров</w:t>
      </w:r>
      <w:r>
        <w:br/>
        <w:t>и сопровождении инвалида или лица с ОВЗ)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339"/>
        </w:tabs>
        <w:ind w:firstLine="580"/>
        <w:jc w:val="both"/>
      </w:pPr>
      <w:r>
        <w:t>Инструктаж проводится руководителем Учреждения либо</w:t>
      </w:r>
      <w:r>
        <w:br/>
        <w:t>ответственным лицом за работу с инвалидами и лицами с ОВЗ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ind w:firstLine="580"/>
        <w:jc w:val="both"/>
      </w:pPr>
      <w:r>
        <w:t>Для учета работы по инструктажу и обучению сотрудников по работе с</w:t>
      </w:r>
      <w:r>
        <w:br/>
        <w:t>лицами с ОВЗ и инвалидами ведется «Журнал инструктажа по сопровождению</w:t>
      </w:r>
      <w:r>
        <w:br/>
        <w:t>инвалидов и лиц с ограниченными возможностями здоровья (ОВЗ)» (далее -</w:t>
      </w:r>
      <w:r>
        <w:br/>
        <w:t>журнал). Форма журнала представлена в приложении 1. В журнале ведется</w:t>
      </w:r>
      <w:r>
        <w:br/>
        <w:t>запись темы инструктажа, даты, ФИО, должности сотрудников, прошедших</w:t>
      </w:r>
      <w:r>
        <w:br/>
        <w:t>инструктаж, а также ФИО, должность и подпись сотрудника, проводившего</w:t>
      </w:r>
      <w:r>
        <w:br/>
      </w:r>
      <w:r>
        <w:lastRenderedPageBreak/>
        <w:t>его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ind w:firstLine="580"/>
        <w:jc w:val="both"/>
      </w:pPr>
      <w:r>
        <w:t>Допуск к работе вновь принятых работников Учреждения</w:t>
      </w:r>
      <w:r>
        <w:br/>
        <w:t>осуществляется после прохождения инструктажа и обучения по вопросам</w:t>
      </w:r>
      <w:r>
        <w:br/>
        <w:t>доступности объектов и услуг Учреждения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29"/>
        </w:tabs>
        <w:ind w:firstLine="580"/>
        <w:jc w:val="both"/>
      </w:pPr>
      <w:r>
        <w:t>Всем сотрудникам Учреждения при общении с детьми-инвалидами и</w:t>
      </w:r>
      <w:r>
        <w:br/>
        <w:t>лицами с ОВЗ соблюдать правила этикета, утвержденными в Учреждении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ind w:firstLine="580"/>
        <w:jc w:val="both"/>
      </w:pPr>
      <w:r>
        <w:t>Запре</w:t>
      </w:r>
      <w:r w:rsidR="006D4448">
        <w:t xml:space="preserve">щается прикасаться к инвалидной </w:t>
      </w:r>
      <w:r>
        <w:t>коляске и менять ее местоположение без согласия инвалида или лица с ОВЗ.</w:t>
      </w:r>
      <w:r>
        <w:br/>
        <w:t xml:space="preserve">При открытии дверей, при передвижении рекомендуется предложить </w:t>
      </w:r>
      <w:r w:rsidR="006D4448">
        <w:t xml:space="preserve">помощь инвалиду или лицу с ОВЗ, </w:t>
      </w:r>
      <w:r>
        <w:t>пользующемуся инвалидной коляской и</w:t>
      </w:r>
      <w:r w:rsidR="006D4448">
        <w:t xml:space="preserve">ли костылями. Сотрудники должны </w:t>
      </w:r>
      <w:r>
        <w:t>помнить, что инвалидные коляски быстро набира</w:t>
      </w:r>
      <w:r w:rsidR="006D4448">
        <w:t xml:space="preserve">ют скорость, и неожиданные </w:t>
      </w:r>
      <w:r>
        <w:t>резкие повороты и толчки могут</w:t>
      </w:r>
      <w:r w:rsidR="006D4448">
        <w:t xml:space="preserve"> привести к потере равновесия и </w:t>
      </w:r>
      <w:r>
        <w:t>опрокидыванию инвалидной коляски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ind w:firstLine="580"/>
        <w:jc w:val="both"/>
      </w:pPr>
      <w:r>
        <w:t>Услышав звонок вызова, встретить инвалида на кресле-коляске (или</w:t>
      </w:r>
      <w:r>
        <w:br/>
        <w:t>инвалида другой категории) перед входом в здание и оказать ему помощь при</w:t>
      </w:r>
      <w:r>
        <w:br/>
        <w:t>входе (выходе), сопровождении до места.</w:t>
      </w:r>
      <w:r w:rsidR="00B10241">
        <w:t xml:space="preserve"> Вызвать ответственного  по оказанию помощи инвалидам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541"/>
        </w:tabs>
        <w:ind w:firstLine="580"/>
        <w:jc w:val="both"/>
      </w:pPr>
      <w:r>
        <w:t>Оказать помощь инвалиду при выполнении действий</w:t>
      </w:r>
      <w:r>
        <w:br/>
        <w:t>самообслуживания с учетом времени его нахождения в Учреждении (помочь</w:t>
      </w:r>
      <w:r>
        <w:br/>
        <w:t>снять верхнюю одежду, посетить санузел и т.д.)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ind w:firstLine="580"/>
        <w:jc w:val="both"/>
      </w:pPr>
      <w:r>
        <w:t>Обеспечить возможность оказания помощи инвалиду в затрудненных</w:t>
      </w:r>
      <w:r>
        <w:br/>
        <w:t>ситуациях во время нахождения в Учреждении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ind w:firstLine="580"/>
        <w:jc w:val="both"/>
      </w:pPr>
      <w:r>
        <w:t>После предоставления услуги сопроводить инвалида на кресле-</w:t>
      </w:r>
      <w:r>
        <w:br/>
        <w:t>коляске (или другой категории) к выходу из помещения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ind w:firstLine="580"/>
        <w:jc w:val="both"/>
      </w:pPr>
      <w:r>
        <w:t>Оказать при необходимости помощь инвалиду при посадке в</w:t>
      </w:r>
      <w:r>
        <w:br/>
        <w:t>социальное такси или иное транспортное средство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ind w:firstLine="580"/>
        <w:jc w:val="both"/>
      </w:pPr>
      <w:r>
        <w:t>Соблюдать профессиональную этику взаимоотношений и не</w:t>
      </w:r>
      <w:r>
        <w:br/>
        <w:t>допускать ситуаций, препятствующих получению инвалидом услуг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spacing w:after="380"/>
        <w:ind w:firstLine="580"/>
        <w:jc w:val="both"/>
      </w:pPr>
      <w:r>
        <w:t>Осуществлять разъяснения в доступной для инвалидов форме</w:t>
      </w:r>
      <w:r>
        <w:br/>
        <w:t>порядка посещения Учреждения.</w:t>
      </w:r>
    </w:p>
    <w:p w:rsidR="006569EB" w:rsidRDefault="00410777">
      <w:pPr>
        <w:pStyle w:val="1"/>
        <w:numPr>
          <w:ilvl w:val="0"/>
          <w:numId w:val="1"/>
        </w:numPr>
        <w:shd w:val="clear" w:color="auto" w:fill="auto"/>
        <w:tabs>
          <w:tab w:val="left" w:pos="351"/>
        </w:tabs>
        <w:ind w:firstLine="0"/>
        <w:jc w:val="center"/>
      </w:pPr>
      <w:r>
        <w:t>Правила этикета при общении с инвалидами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295"/>
        </w:tabs>
        <w:ind w:firstLine="580"/>
        <w:jc w:val="both"/>
      </w:pPr>
      <w:r>
        <w:t>Правила этикета при общении с инвалидами для работников</w:t>
      </w:r>
      <w:r>
        <w:br/>
        <w:t>Учреждения (далее - Правила) представляют собой свод общих принципов и</w:t>
      </w:r>
      <w:r>
        <w:br/>
        <w:t>правил, направленных на соблюдение морально-этических и нравственных</w:t>
      </w:r>
      <w:r>
        <w:br/>
        <w:t>норм, модели поведения работниками Учреждения при общении с инвалидами</w:t>
      </w:r>
      <w:r>
        <w:br/>
        <w:t>и другими маломобильными гражданами (далее - МГН)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347"/>
        </w:tabs>
        <w:ind w:firstLine="580"/>
        <w:jc w:val="both"/>
      </w:pPr>
      <w:r>
        <w:t>Целью настоящих правил является установление эффективного</w:t>
      </w:r>
      <w:r>
        <w:br/>
        <w:t>общения с инвалидами и другими МГН, а также оказание им при этом</w:t>
      </w:r>
      <w:r>
        <w:br/>
        <w:t>необходимой помощи в преодолении барьеров, мешающих получению ими</w:t>
      </w:r>
      <w:r>
        <w:br/>
        <w:t>услуг наравне с другими лицами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48"/>
        </w:tabs>
        <w:ind w:firstLine="580"/>
        <w:jc w:val="both"/>
      </w:pPr>
      <w:r>
        <w:t>Каждый работник Учреждения должен принимать все необходимые</w:t>
      </w:r>
      <w:r>
        <w:br/>
        <w:t>меры для развития коммуникативных компетенций, умений и навыков,</w:t>
      </w:r>
      <w:r>
        <w:br/>
        <w:t>необходимых для эффективного общения при оказании помощи инвалидам и</w:t>
      </w:r>
      <w:r>
        <w:br/>
        <w:t>другим МГН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48"/>
        </w:tabs>
        <w:ind w:firstLine="580"/>
        <w:jc w:val="both"/>
      </w:pPr>
      <w:r>
        <w:lastRenderedPageBreak/>
        <w:t>Знание и соблюдение работниками положений Правил является одним</w:t>
      </w:r>
      <w:r>
        <w:br/>
        <w:t>из критериев оценки качества их профессиональной деятельности, а также</w:t>
      </w:r>
      <w:r>
        <w:br/>
        <w:t>необходимым условием для создания и поддержания репутации учреждения,</w:t>
      </w:r>
      <w:r>
        <w:br/>
        <w:t>формирования положительной культуры общения при оказании помощи</w:t>
      </w:r>
      <w:r>
        <w:br/>
        <w:t>инвалидам и другим МГН в Учреждении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62"/>
        </w:tabs>
        <w:ind w:firstLine="580"/>
        <w:jc w:val="both"/>
      </w:pPr>
      <w:r>
        <w:t>Основные коммуникативные навыки при общении с инвалидами</w:t>
      </w:r>
      <w:r w:rsidR="00B3717A">
        <w:t>: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избегать конфликтных ситуаций;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внимательно слушать инвалида и слышать его;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регулировать собственные эмоции, возникающие в процессе</w:t>
      </w:r>
      <w:r>
        <w:br/>
        <w:t>взаимодействия;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обеспечивать высокую культуру и этику взаимоотношений;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цивилизовано противостоять манипулированию;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сомневаясь, рассчитывать на свой здравый смысл и способность к</w:t>
      </w:r>
      <w:r>
        <w:br/>
        <w:t>сочувствию;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относиться к другому человеку, как к себе самому, точно так же его</w:t>
      </w:r>
      <w:r>
        <w:br/>
        <w:t>уважать.</w:t>
      </w:r>
    </w:p>
    <w:p w:rsidR="006569EB" w:rsidRDefault="00410777">
      <w:pPr>
        <w:pStyle w:val="1"/>
        <w:numPr>
          <w:ilvl w:val="1"/>
          <w:numId w:val="1"/>
        </w:numPr>
        <w:shd w:val="clear" w:color="auto" w:fill="auto"/>
        <w:tabs>
          <w:tab w:val="left" w:pos="1162"/>
        </w:tabs>
        <w:ind w:firstLine="580"/>
        <w:jc w:val="both"/>
      </w:pPr>
      <w:r>
        <w:t>Общие правила этикета при общении с инвалидами: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359"/>
        </w:tabs>
        <w:ind w:firstLine="580"/>
        <w:jc w:val="both"/>
      </w:pPr>
      <w:r>
        <w:t>Обращение к человеку: когда вы разговариваете с инвалидом,</w:t>
      </w:r>
      <w:r>
        <w:br/>
        <w:t>обращайтесь непосредственно к нему, а не к сопровождающему или</w:t>
      </w:r>
      <w:r>
        <w:br/>
        <w:t>сурдопереводчику, которые присутствуют при разговоре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359"/>
        </w:tabs>
        <w:ind w:firstLine="580"/>
        <w:jc w:val="both"/>
      </w:pPr>
      <w:r>
        <w:t>Пожатие руки: когда вас знакомят с инвалидом, вполне естественно</w:t>
      </w:r>
      <w:r>
        <w:br/>
        <w:t>пожать ему руку: даже те, кому трудно двигать рукой или кто пользуется</w:t>
      </w:r>
      <w:r>
        <w:br/>
        <w:t>протезом, вполне могут пожать руку — правую или левую, что вполне</w:t>
      </w:r>
      <w:r>
        <w:br/>
        <w:t>допустимо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359"/>
        </w:tabs>
        <w:ind w:firstLine="580"/>
        <w:jc w:val="both"/>
      </w:pPr>
      <w:r>
        <w:t>Называйте себя и других: когда вы встречаетесь с человеком,</w:t>
      </w:r>
      <w:r>
        <w:br/>
        <w:t>который плохо или совсем не видит, обязательно называйте себя и тех людей,</w:t>
      </w:r>
      <w:r>
        <w:br/>
        <w:t>которые пришли с вами. Если у вас общая беседа в группе, не забывайте</w:t>
      </w:r>
      <w:r>
        <w:br/>
        <w:t>пояснить, к кому в данный момент вы обращаетесь, и назвать себя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359"/>
        </w:tabs>
        <w:ind w:firstLine="580"/>
        <w:jc w:val="both"/>
      </w:pPr>
      <w:r>
        <w:t>Предложение помощи: если вы предлагаете помощь, ждите, пока ее</w:t>
      </w:r>
      <w:r>
        <w:br/>
        <w:t>примут, а затем спрашивайте, что и как делать.</w:t>
      </w:r>
    </w:p>
    <w:p w:rsidR="006569EB" w:rsidRDefault="00852782">
      <w:pPr>
        <w:pStyle w:val="1"/>
        <w:numPr>
          <w:ilvl w:val="2"/>
          <w:numId w:val="1"/>
        </w:numPr>
        <w:shd w:val="clear" w:color="auto" w:fill="auto"/>
        <w:tabs>
          <w:tab w:val="left" w:pos="1359"/>
        </w:tabs>
        <w:ind w:firstLine="580"/>
        <w:jc w:val="both"/>
      </w:pPr>
      <w:r>
        <w:t>Адекватность и вежливость, о</w:t>
      </w:r>
      <w:r w:rsidR="00410777">
        <w:t>бращайтесь к ним по имени</w:t>
      </w:r>
      <w:r>
        <w:t xml:space="preserve"> и на ты, только если вы хорошо </w:t>
      </w:r>
      <w:r w:rsidR="00410777">
        <w:t>знакомы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359"/>
        </w:tabs>
        <w:ind w:firstLine="580"/>
        <w:jc w:val="both"/>
      </w:pPr>
      <w:r>
        <w:t>Не опирайтесь на кресло-коляску: опираться или виснуть на</w:t>
      </w:r>
      <w:r>
        <w:br/>
        <w:t>инвалидной коляске - то же самое, что и опираться или виснуть на ее</w:t>
      </w:r>
      <w:r>
        <w:br/>
        <w:t>обладателе, и это тоже раздражает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ind w:firstLine="580"/>
        <w:jc w:val="both"/>
      </w:pPr>
      <w:r>
        <w:t>Инвалидная коляска - это часть неприкасаемого пространства</w:t>
      </w:r>
      <w:r>
        <w:br/>
        <w:t>человека, который ее использует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ind w:firstLine="580"/>
        <w:jc w:val="both"/>
      </w:pPr>
      <w:r>
        <w:t>Внимательность и терпеливость: когда вы разговариваете с</w:t>
      </w:r>
      <w:r>
        <w:br/>
        <w:t>человеком, испытывающим трудности в общении, слушайте его внимательно.</w:t>
      </w:r>
      <w:r>
        <w:br/>
        <w:t>Будьте терпеливы, ждите, когда человек сам закончит фразу. Не поправляйте</w:t>
      </w:r>
      <w:r>
        <w:br/>
        <w:t>его и не договаривайте за него. Никогда не притворяйтесь, что вы понимаете,</w:t>
      </w:r>
      <w:r>
        <w:br/>
        <w:t>если на самом деле это не так. Повторите, что вы поняли, это поможет человеку</w:t>
      </w:r>
      <w:r>
        <w:br/>
        <w:t>ответить вам, а вам — понять его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ind w:firstLine="580"/>
        <w:jc w:val="both"/>
      </w:pPr>
      <w:r>
        <w:t>Расположение для беседы: когда вы говорите с человеком,</w:t>
      </w:r>
      <w:r>
        <w:br/>
        <w:t xml:space="preserve">пользующимся инвалидной коляской или костылями, расположитесь так, </w:t>
      </w:r>
      <w:r>
        <w:lastRenderedPageBreak/>
        <w:t>чтобы</w:t>
      </w:r>
      <w:r>
        <w:br/>
        <w:t>ваши и его глаза были на одном уровне, тогда вам будет легче разговаривать.</w:t>
      </w:r>
      <w:r>
        <w:br/>
        <w:t>Разговаривая с теми, кто может читать по губам, расположитесь так, чтобы на</w:t>
      </w:r>
      <w:r>
        <w:br/>
        <w:t>Вас падал свет, и Вас было хорошо видно, постарайтесь, чтобы Вам ничего</w:t>
      </w:r>
      <w:r>
        <w:br/>
        <w:t>(еда, руки) не мешало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tabs>
          <w:tab w:val="left" w:pos="1579"/>
        </w:tabs>
        <w:ind w:firstLine="580"/>
        <w:jc w:val="both"/>
      </w:pPr>
      <w:r>
        <w:t>Привлечение внимания человека: чтобы привлечь внимание</w:t>
      </w:r>
      <w:r>
        <w:br/>
        <w:t>человека, который плохо слышит, помашите ему рукой или похлопайте по</w:t>
      </w:r>
      <w:r>
        <w:br/>
        <w:t>плечу. Смотрите ему прямо в глаза и говорите четко, но имейте в виду, что не</w:t>
      </w:r>
      <w:r>
        <w:br/>
        <w:t>все люди, которые плохо слышат, могут читать по губам.</w:t>
      </w:r>
    </w:p>
    <w:p w:rsidR="006569EB" w:rsidRDefault="00410777">
      <w:pPr>
        <w:pStyle w:val="1"/>
        <w:numPr>
          <w:ilvl w:val="2"/>
          <w:numId w:val="1"/>
        </w:numPr>
        <w:shd w:val="clear" w:color="auto" w:fill="auto"/>
        <w:ind w:firstLine="580"/>
        <w:jc w:val="both"/>
      </w:pPr>
      <w:r>
        <w:t>Не смущайтесь, если случайно допустили оплошность, сказав</w:t>
      </w:r>
      <w:r>
        <w:br/>
        <w:t>«Увидимся» или «Вы слышали об этом...?» тому, кто не может видеть или</w:t>
      </w:r>
      <w:r>
        <w:br/>
        <w:t>слышать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2.7. Правила этикета при общении с лицами с разными расстройствами</w:t>
      </w:r>
      <w:r>
        <w:br/>
        <w:t>функций организма</w:t>
      </w:r>
    </w:p>
    <w:p w:rsidR="006569EB" w:rsidRDefault="00410777">
      <w:pPr>
        <w:pStyle w:val="1"/>
        <w:numPr>
          <w:ilvl w:val="0"/>
          <w:numId w:val="3"/>
        </w:numPr>
        <w:shd w:val="clear" w:color="auto" w:fill="auto"/>
        <w:tabs>
          <w:tab w:val="left" w:pos="1417"/>
        </w:tabs>
        <w:ind w:firstLine="580"/>
        <w:jc w:val="both"/>
      </w:pPr>
      <w:r>
        <w:t>Правила этикета при общении с инвалидами, испытывающими</w:t>
      </w:r>
      <w:r>
        <w:br/>
        <w:t>трудности при передвижении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Помните, что инвалидная коляска — неприкосновенное пространство</w:t>
      </w:r>
      <w:r>
        <w:br/>
        <w:t>человека. Не облокачивайтесь на нее, не толкайте, не кладите на нее ноги без</w:t>
      </w:r>
      <w:r>
        <w:br/>
        <w:t>разрешения. Начать катить коляску без согласия инвалида — то же самое, что</w:t>
      </w:r>
      <w:r>
        <w:br/>
        <w:t>схватить и понести человека без его разрешения.</w:t>
      </w:r>
    </w:p>
    <w:p w:rsidR="00410777" w:rsidRDefault="00410777">
      <w:pPr>
        <w:pStyle w:val="1"/>
        <w:shd w:val="clear" w:color="auto" w:fill="auto"/>
        <w:ind w:firstLine="580"/>
        <w:jc w:val="both"/>
      </w:pPr>
      <w:r>
        <w:t>- Всегда спрашивайте, нужна ли помощь, прежде чем оказать ее.</w:t>
      </w:r>
      <w:r>
        <w:br/>
        <w:t>Предлагайте помощь, если нужно открыть   дверь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ваше предложение о помощи принято, спросите, что нужно делать,</w:t>
      </w:r>
      <w:r>
        <w:br/>
        <w:t>и четко следуйте инструкциям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вам разрешили передвигать коляску, сначала катите ее медленно.</w:t>
      </w:r>
      <w:r>
        <w:br/>
        <w:t>Коляска быстро набирает скорость, и неожиданный толчок может привести к</w:t>
      </w:r>
      <w:r>
        <w:br/>
        <w:t>потере равновесия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Всегда лично убеждайтесь в доступности мест, где запланированы</w:t>
      </w:r>
      <w:r>
        <w:br/>
        <w:t>мероприятия. Заранее поинтересуйтесь, какие могут возникнуть проблемы или</w:t>
      </w:r>
      <w:r>
        <w:br/>
        <w:t>барьеры и как их можно устранить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возможно, расположитесь так, чтобы ваши лица были на одном</w:t>
      </w:r>
      <w:r>
        <w:br/>
        <w:t>уровне. Избегайте положения, при котором вашему собеседнику нужно</w:t>
      </w:r>
      <w:r>
        <w:br/>
        <w:t>запрокидывать голову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существуют архитектурные барьеры, предупредите о них, чтобы</w:t>
      </w:r>
      <w:r>
        <w:br/>
        <w:t>человек имел возможность принимать решения заранее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Помните, что, как правило, у людей, имеющих трудности при</w:t>
      </w:r>
      <w:r>
        <w:br/>
        <w:t>передвижении, нет проблем со зрением, слухом и пониманием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думайте, что необходимость пользоваться инвалидной коляской — это</w:t>
      </w:r>
      <w:r>
        <w:br/>
        <w:t>трагедия. Это способ свободного (если нет архитектурных барьеров)</w:t>
      </w:r>
      <w:r>
        <w:br/>
        <w:t>передвижения. Есть люди, пользующиеся инвалидной коляской, которые не</w:t>
      </w:r>
      <w:r>
        <w:br/>
        <w:t>утратили способности ходить и могут передвигаться с помощью костылей,</w:t>
      </w:r>
      <w:r>
        <w:br/>
        <w:t>трости и т.п. Коляски они используют для того, чтобы экономить силы и</w:t>
      </w:r>
      <w:r>
        <w:br/>
        <w:t>быстрее передвигаться.</w:t>
      </w:r>
    </w:p>
    <w:p w:rsidR="006569EB" w:rsidRDefault="00410777">
      <w:pPr>
        <w:pStyle w:val="1"/>
        <w:numPr>
          <w:ilvl w:val="0"/>
          <w:numId w:val="3"/>
        </w:numPr>
        <w:shd w:val="clear" w:color="auto" w:fill="auto"/>
        <w:tabs>
          <w:tab w:val="left" w:pos="1340"/>
        </w:tabs>
        <w:ind w:firstLine="580"/>
        <w:jc w:val="both"/>
      </w:pPr>
      <w:r>
        <w:t>Правила этикета при общении с инвалидами, имеющими нарушения</w:t>
      </w:r>
      <w:r>
        <w:br/>
        <w:t>зрения или незрячими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Предлагая свою помощь, направляйте человека, не стискивайте его руку,</w:t>
      </w:r>
      <w:r>
        <w:br/>
      </w:r>
      <w:r>
        <w:lastRenderedPageBreak/>
        <w:t>идите так, как вы обычно ходите. Не нужно хватать слепого человека и тащить</w:t>
      </w:r>
      <w:r>
        <w:br/>
        <w:t>его за собой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Опишите кратко, где вы находитесь. Предупреждайте о препятствиях:</w:t>
      </w:r>
      <w:r>
        <w:br/>
        <w:t>ступенях, лужах, ямах, низких притолоках, трубах и т.п.</w:t>
      </w:r>
    </w:p>
    <w:p w:rsidR="006569EB" w:rsidRDefault="00410777">
      <w:pPr>
        <w:pStyle w:val="1"/>
        <w:shd w:val="clear" w:color="auto" w:fill="auto"/>
        <w:spacing w:line="233" w:lineRule="auto"/>
        <w:ind w:firstLine="580"/>
        <w:jc w:val="both"/>
      </w:pPr>
      <w:r>
        <w:t>- Используйте, если это уместно, фразы, характеризующие звук, запах,</w:t>
      </w:r>
      <w:r>
        <w:br/>
        <w:t>расстояние. Делитесь увиденным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Обращайтесь с собаками-поводырями не так, как с обычными</w:t>
      </w:r>
      <w:r>
        <w:br/>
        <w:t>домашними животными. Не командуйте, не трогайте и не играйте с собакой-</w:t>
      </w:r>
      <w:r>
        <w:br/>
        <w:t>поводырем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вы собираетесь читать незрячему человеку, сначала предупредите</w:t>
      </w:r>
      <w:r>
        <w:br/>
        <w:t>об этом. Говорите нормальным голосом. Не пропускайте информацию, если вас</w:t>
      </w:r>
      <w:r>
        <w:br/>
        <w:t>об этом не попросят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это важное письмо или документ, не нужно для убедительности</w:t>
      </w:r>
      <w:r>
        <w:br/>
        <w:t>давать его потрогать. При этом не заменяйте чтение пересказом. Когда</w:t>
      </w:r>
      <w:r>
        <w:br/>
        <w:t>незрячий человек должен подписать документ, прочитайте его обязательно.</w:t>
      </w:r>
      <w:r>
        <w:br/>
        <w:t>Инвалидность не освобождает слепого человека от ответственности,</w:t>
      </w:r>
      <w:r>
        <w:br/>
        <w:t>обусловленной документом.</w:t>
      </w:r>
    </w:p>
    <w:p w:rsidR="006569EB" w:rsidRDefault="00410777">
      <w:pPr>
        <w:pStyle w:val="1"/>
        <w:shd w:val="clear" w:color="auto" w:fill="auto"/>
        <w:spacing w:line="233" w:lineRule="auto"/>
        <w:ind w:firstLine="580"/>
        <w:jc w:val="both"/>
      </w:pPr>
      <w:r>
        <w:t>- Всегда обращайтесь непосредственно к человеку, даже если он вас не</w:t>
      </w:r>
      <w:r>
        <w:br/>
        <w:t>видит, а не к его зрячему компаньону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Всегда называйте себя и представляйте других собеседников, а также</w:t>
      </w:r>
      <w:r>
        <w:br/>
        <w:t>остальных присутствующих. Если вы хотите пожать руку, скажите об этом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Когда вы предлагаете незрячему человеку сесть, не усаживайте его, а</w:t>
      </w:r>
      <w:r>
        <w:br/>
        <w:t>направьте руку на спинку стула или подлокотник. Не водите по поверхности</w:t>
      </w:r>
      <w:r>
        <w:br/>
        <w:t>его руку, а дайте ему возможность свободно потрогать предмет. Если вас</w:t>
      </w:r>
      <w:r>
        <w:br/>
        <w:t>попросили помочь взять какой-то предмет, не следует тянуть кисть слепого к</w:t>
      </w:r>
      <w:r>
        <w:br/>
        <w:t>предмету и брать его рукой этот предмет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Когда вы общаетесь с группой незрячих людей, не забывайте каждый раз</w:t>
      </w:r>
      <w:r>
        <w:br/>
        <w:t>называть того, к кому вы обращаетесь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заставляйте вашего собеседника вещать в пустоту: если вы</w:t>
      </w:r>
      <w:r>
        <w:br/>
        <w:t>перемещаетесь, предупредите его. Вполне нормально употреблять слово</w:t>
      </w:r>
      <w:r>
        <w:br/>
        <w:t>«смотреть». Для незрячего человека это означает «видеть руками», осязать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Избегайте расплывчатых определений и инструкций, которые обычно</w:t>
      </w:r>
      <w:r>
        <w:br/>
        <w:t>сопровождаются жестами, выражений вроде «Стакан находится где-то там на</w:t>
      </w:r>
      <w:r>
        <w:br/>
        <w:t>столе». Старайтесь быть точными: «Стакан посередине стола»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вы заметили, что незрячий человек сбился с маршрута, не</w:t>
      </w:r>
      <w:r>
        <w:br/>
        <w:t>управляйте его движением на расстоянии, подойдите и помогите выбраться на</w:t>
      </w:r>
      <w:r>
        <w:br/>
        <w:t>нужный путь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При спуске или подъеме по ступенькам ведите незрячего</w:t>
      </w:r>
      <w:r>
        <w:br/>
        <w:t>перпендикулярно к ним. Передвигаясь, не делайте рывков, резких движений.</w:t>
      </w:r>
      <w:r>
        <w:br/>
        <w:t>При сопровождении незрячего человека не закладывайте руки назад — это</w:t>
      </w:r>
      <w:r>
        <w:br/>
        <w:t>неудобно.</w:t>
      </w:r>
    </w:p>
    <w:p w:rsidR="006569EB" w:rsidRDefault="00410777">
      <w:pPr>
        <w:pStyle w:val="1"/>
        <w:numPr>
          <w:ilvl w:val="0"/>
          <w:numId w:val="3"/>
        </w:numPr>
        <w:shd w:val="clear" w:color="auto" w:fill="auto"/>
        <w:tabs>
          <w:tab w:val="left" w:pos="1340"/>
        </w:tabs>
        <w:ind w:firstLine="580"/>
        <w:jc w:val="both"/>
      </w:pPr>
      <w:r>
        <w:t>Правила этикета при общении с инвалидами, имеющими нарушение</w:t>
      </w:r>
      <w:r>
        <w:br/>
        <w:t>слуха: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Разговаривая с человеком, у которого плохой слух, смотрите прямо на</w:t>
      </w:r>
      <w:r>
        <w:br/>
        <w:t>него. Не затемняйте свое лицо и не загораживайте его руками, волосами или</w:t>
      </w:r>
      <w:r>
        <w:br/>
        <w:t>какими-то предметами. Ваш собеседник должен иметь возможность следить за</w:t>
      </w:r>
      <w:r>
        <w:br/>
      </w:r>
      <w:r>
        <w:lastRenderedPageBreak/>
        <w:t>выражением вашего лица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Существует несколько типов и степеней глухоты. Соответственно,</w:t>
      </w:r>
      <w:r>
        <w:br/>
        <w:t>существует много способов общения с людьми, которые плохо слышат. Если</w:t>
      </w:r>
      <w:r>
        <w:br/>
        <w:t>вы не знаете, какой предпочесть, спросите у них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которые люди могут слышать, но воспринимают отдельные звуки</w:t>
      </w:r>
      <w:r>
        <w:br/>
        <w:t>неправильно. В этом случае говорите более громко и четко, подбирая</w:t>
      </w:r>
      <w:r>
        <w:br/>
        <w:t>подходящий уровень. В другом случае понадобится лишь снизить высоту</w:t>
      </w:r>
      <w:r>
        <w:br/>
        <w:t>голоса, так как человек утратил способность воспринимать высокие частоты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Чтобы привлечь внимание человека, который плохо слышит, назовите его</w:t>
      </w:r>
      <w:r>
        <w:br/>
        <w:t>по имени. Если ответа нет, можно слегка тронуть человека или же помахать</w:t>
      </w:r>
      <w:r>
        <w:br/>
        <w:t>рукой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Говорите ясно и ровно. Не нужно излишне подчеркивать что-то. Кричать,</w:t>
      </w:r>
      <w:r>
        <w:br/>
        <w:t>особенно в ухо, тоже не надо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вас просят повторить что-то, попробуйте перефразировать свое</w:t>
      </w:r>
      <w:r>
        <w:br/>
        <w:t>предложение. Используйте жесты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Убедитесь, что вас поняли. Не стесняйтесь спросить, понял ли вас</w:t>
      </w:r>
      <w:r>
        <w:br/>
        <w:t>собеседник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вы сообщаете информацию, которая включает в себя номер,</w:t>
      </w:r>
      <w:r>
        <w:br/>
        <w:t>технический или другой сложный термин, адрес, напишите ее, сообщите по</w:t>
      </w:r>
      <w:r>
        <w:br/>
        <w:t>факсу или электронной почте или любым другим способом, но так, чтобы она</w:t>
      </w:r>
      <w:r>
        <w:br/>
        <w:t>была точно понята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существуют трудности при устном общении, спросите, не будет ли</w:t>
      </w:r>
      <w:r>
        <w:br/>
        <w:t>проще переписываться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забывайте о среде, которая вас окружает. В больших или</w:t>
      </w:r>
      <w:r>
        <w:br/>
        <w:t>многолюдных помещениях трудно общаться с людьми, которые плохо слышат.</w:t>
      </w:r>
      <w:r>
        <w:br/>
        <w:t>Яркое солнце или тень тоже могут быть барьерами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Очень часто глухие люди используют язык жестов. Если вы общаетесь</w:t>
      </w:r>
      <w:r>
        <w:br/>
        <w:t>через переводчика, не забудьте, что обращаться надо непосредственно к</w:t>
      </w:r>
      <w:r>
        <w:br/>
        <w:t>собеседнику, а не к переводчику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все люди, которые плохо слышат, могут читать по губам. Вам лучше</w:t>
      </w:r>
      <w:r>
        <w:br/>
        <w:t>всего спросить об этом при первой встрече. Если ваш собеседник обладает этим</w:t>
      </w:r>
      <w:r>
        <w:br/>
        <w:t>навыком, нужно соблюдать несколько важных правил. Помните, что только три</w:t>
      </w:r>
      <w:r>
        <w:br/>
        <w:t>из десяти слов хорошо прочитываются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ужно смотреть в лицо собеседнику и говорить ясно и медленно,</w:t>
      </w:r>
      <w:r>
        <w:br/>
        <w:t>использовать простые фразы и избегать несущественных слов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ужно использовать выражение лица, жесты, телодвижения, если хотите</w:t>
      </w:r>
      <w:r>
        <w:br/>
        <w:t>подчеркнуть или прояснить смысл сказанного.</w:t>
      </w:r>
    </w:p>
    <w:p w:rsidR="006569EB" w:rsidRDefault="00410777">
      <w:pPr>
        <w:pStyle w:val="1"/>
        <w:numPr>
          <w:ilvl w:val="0"/>
          <w:numId w:val="3"/>
        </w:numPr>
        <w:shd w:val="clear" w:color="auto" w:fill="auto"/>
        <w:tabs>
          <w:tab w:val="left" w:pos="1354"/>
        </w:tabs>
        <w:ind w:firstLine="580"/>
        <w:jc w:val="both"/>
      </w:pPr>
      <w:r>
        <w:t>Правила этикета при общении с инвалидами, имеющими задержку в</w:t>
      </w:r>
      <w:r>
        <w:br/>
        <w:t>развитии и проблемы общения, умственные нарушения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Используйте доступный язык, выражайтесь точно и по делу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Избегайте словесных штампов и образных выражений, если только вы не</w:t>
      </w:r>
      <w:r>
        <w:br/>
        <w:t>уверены в том, что ваш собеседник с ними знаком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Исходите из того, что взрослый человек с задержкой в развитии имеет</w:t>
      </w:r>
      <w:r>
        <w:br/>
        <w:t>такой же опыт, как и любой другой взрослый человек. Если необходимо,</w:t>
      </w:r>
      <w:r>
        <w:br/>
        <w:t>используйте иллюстрации или фотографии. Будьте готовы повторить несколько</w:t>
      </w:r>
      <w:r>
        <w:br/>
        <w:t>раз. Не сдавайтесь, если вас с первого раза не поняли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lastRenderedPageBreak/>
        <w:t>- Обращайтесь с человеком с проблемами развития точно так же, как вы бы</w:t>
      </w:r>
      <w:r>
        <w:br/>
        <w:t>обращались с любым другим. В беседе обсуждайте те же темы, какие вы</w:t>
      </w:r>
      <w:r>
        <w:br/>
        <w:t>обсуждаете с другими людьми. Например, планы на выходные, отпуск, погода,</w:t>
      </w:r>
      <w:r>
        <w:br/>
        <w:t>последние события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Обращайтесь непосредственно к человеку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Помните, что люди с задержкой в развитии дееспособны и могут</w:t>
      </w:r>
      <w:r>
        <w:br/>
        <w:t>подписывать документы, контракты, голосовать, давать согласие на</w:t>
      </w:r>
      <w:r>
        <w:br/>
        <w:t>медицинскую помощь и т.д.</w:t>
      </w:r>
    </w:p>
    <w:p w:rsidR="006569EB" w:rsidRDefault="00410777">
      <w:pPr>
        <w:pStyle w:val="1"/>
        <w:numPr>
          <w:ilvl w:val="0"/>
          <w:numId w:val="3"/>
        </w:numPr>
        <w:shd w:val="clear" w:color="auto" w:fill="auto"/>
        <w:tabs>
          <w:tab w:val="left" w:pos="1488"/>
        </w:tabs>
        <w:ind w:firstLine="580"/>
        <w:jc w:val="both"/>
      </w:pPr>
      <w:r>
        <w:t>Правила этикета при общении с инвалидами, имеющими</w:t>
      </w:r>
      <w:r>
        <w:br/>
        <w:t>психические нарушения: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Психические нарушения — не то же самое, что проблемы в развитии.</w:t>
      </w:r>
      <w:r>
        <w:br/>
        <w:t>Люди с психическими проблемами могут испытывать эмоциональные</w:t>
      </w:r>
      <w:r>
        <w:br/>
        <w:t>расстройства или замешательство, осложняющие их жизнь. У них свой особый</w:t>
      </w:r>
      <w:r>
        <w:br/>
        <w:t>и изменчивый взгляд на мир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надо думать, что люди с психическими нарушениями обязательно</w:t>
      </w:r>
      <w:r>
        <w:br/>
        <w:t>нуждаются в дополнительной помощи и специальном обращении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Обращайтесь с людьми с психическими нарушениями как с личностями.</w:t>
      </w:r>
      <w:r>
        <w:br/>
        <w:t>Не нужно делать преждевременных выводов на основании опыта общения с</w:t>
      </w:r>
      <w:r>
        <w:br/>
        <w:t>другими людьми с такой же формой инвалидности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следует думать, что люди с психическими нарушениями более других</w:t>
      </w:r>
      <w:r>
        <w:br/>
        <w:t>склонны к насилию. Это миф. Если вы дружелюбны, они будут чувствовать</w:t>
      </w:r>
      <w:r>
        <w:br/>
        <w:t>себя спокойно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верно, что люди с психическими нарушениями имеют проблемы в</w:t>
      </w:r>
      <w:r>
        <w:br/>
        <w:t>понимании или ниже по уровню интеллекта, чем большинство людей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Если человек, имеющий психические нарушения, расстроен, спросите его</w:t>
      </w:r>
      <w:r>
        <w:br/>
        <w:t>спокойно, что вы можете сделать, чтобы помочь ему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говорите резко с человеком, имеющим психические нарушения, даже</w:t>
      </w:r>
      <w:r>
        <w:br/>
        <w:t>если у вас есть для этого основания.</w:t>
      </w:r>
    </w:p>
    <w:p w:rsidR="006569EB" w:rsidRDefault="00410777">
      <w:pPr>
        <w:pStyle w:val="1"/>
        <w:numPr>
          <w:ilvl w:val="0"/>
          <w:numId w:val="3"/>
        </w:numPr>
        <w:shd w:val="clear" w:color="auto" w:fill="auto"/>
        <w:tabs>
          <w:tab w:val="left" w:pos="1426"/>
        </w:tabs>
        <w:ind w:firstLine="580"/>
        <w:jc w:val="both"/>
      </w:pPr>
      <w:r>
        <w:t>Правила этикета при общении с инвалидом, испытывающим</w:t>
      </w:r>
      <w:r>
        <w:br/>
        <w:t>затруднения в речи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игнорируйте людей, которым трудно говорить, потому что понять их</w:t>
      </w:r>
      <w:r>
        <w:br/>
        <w:t>в ваших интересах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перебивайте и не поправляйте человека, который испытывает</w:t>
      </w:r>
      <w:r>
        <w:br/>
        <w:t>трудности в речи. Начинайте говорить только тогда, когда убедитесь, что он</w:t>
      </w:r>
      <w:r>
        <w:br/>
        <w:t>уже закончил свою мысль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пытайтесь ускорить разговор. Будьте готовы к тому, что разговор с</w:t>
      </w:r>
      <w:r>
        <w:br/>
        <w:t>человеком с затрудненной речью займет у вас больше времени. Если вы</w:t>
      </w:r>
      <w:r>
        <w:br/>
        <w:t>спешите, лучше, извинившись, договориться об общении в другое время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Смотрите в лицо собеседнику, поддерживайте визуальный контакт.</w:t>
      </w:r>
      <w:r>
        <w:br/>
        <w:t>Отдайте этой беседе все ваше внимание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думайте, что затруднения в речи — показатель низкого уровня</w:t>
      </w:r>
      <w:r>
        <w:br/>
        <w:t>интеллекта человека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Старайтесь задавать вопросы, которые требуют коротких ответов или</w:t>
      </w:r>
      <w:r>
        <w:br/>
        <w:t>кивка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притворяйтесь, если вы не поняли, что вам сказали. Не стесняйтесь</w:t>
      </w:r>
      <w:r>
        <w:br/>
      </w:r>
      <w:r>
        <w:lastRenderedPageBreak/>
        <w:t>переспросить. Если вам снова не удалось понять, попросите произнести слово в</w:t>
      </w:r>
      <w:r>
        <w:br/>
        <w:t>более медленном темпе, возможно, по буквам.</w:t>
      </w:r>
    </w:p>
    <w:p w:rsidR="006569EB" w:rsidRDefault="00410777">
      <w:pPr>
        <w:pStyle w:val="1"/>
        <w:shd w:val="clear" w:color="auto" w:fill="auto"/>
        <w:ind w:firstLine="580"/>
        <w:jc w:val="both"/>
      </w:pPr>
      <w:r>
        <w:t>- Не забывайте, что человеку с нарушенной речью тоже нужно</w:t>
      </w:r>
      <w:r>
        <w:br/>
        <w:t>высказаться. Не перебивайте его и не подавляйте. Не торопите говорящего.</w:t>
      </w:r>
    </w:p>
    <w:p w:rsidR="006567AC" w:rsidRDefault="00410777" w:rsidP="00BB32DF">
      <w:pPr>
        <w:pStyle w:val="1"/>
        <w:shd w:val="clear" w:color="auto" w:fill="auto"/>
        <w:ind w:firstLine="580"/>
        <w:jc w:val="both"/>
      </w:pPr>
      <w:r>
        <w:t>- Если у вас возникают проблемы в общении, спросите, не хочет ли ваш</w:t>
      </w:r>
      <w:r>
        <w:br/>
        <w:t>собеседник использовать друго</w:t>
      </w:r>
      <w:r w:rsidR="00BB32DF">
        <w:t>й способ - написать, напечатать.</w:t>
      </w:r>
    </w:p>
    <w:sectPr w:rsidR="006567AC" w:rsidSect="00BB32DF">
      <w:pgSz w:w="11909" w:h="16840"/>
      <w:pgMar w:top="505" w:right="1418" w:bottom="1247" w:left="99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DAB" w:rsidRDefault="00E71DAB" w:rsidP="006569EB">
      <w:r>
        <w:separator/>
      </w:r>
    </w:p>
  </w:endnote>
  <w:endnote w:type="continuationSeparator" w:id="0">
    <w:p w:rsidR="00E71DAB" w:rsidRDefault="00E71DAB" w:rsidP="0065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DAB" w:rsidRDefault="00E71DAB"/>
  </w:footnote>
  <w:footnote w:type="continuationSeparator" w:id="0">
    <w:p w:rsidR="00E71DAB" w:rsidRDefault="00E71DA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A0E1B"/>
    <w:multiLevelType w:val="multilevel"/>
    <w:tmpl w:val="9B9AE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3500BCC"/>
    <w:multiLevelType w:val="multilevel"/>
    <w:tmpl w:val="668EF01A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9A67CD"/>
    <w:multiLevelType w:val="multilevel"/>
    <w:tmpl w:val="C91CF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9EB"/>
    <w:rsid w:val="00203AF9"/>
    <w:rsid w:val="003238D2"/>
    <w:rsid w:val="00410777"/>
    <w:rsid w:val="006567AC"/>
    <w:rsid w:val="006569EB"/>
    <w:rsid w:val="00676C0D"/>
    <w:rsid w:val="006D4448"/>
    <w:rsid w:val="00852782"/>
    <w:rsid w:val="008C7737"/>
    <w:rsid w:val="00A106C1"/>
    <w:rsid w:val="00B10241"/>
    <w:rsid w:val="00B3717A"/>
    <w:rsid w:val="00BB32DF"/>
    <w:rsid w:val="00CC499C"/>
    <w:rsid w:val="00E71DAB"/>
    <w:rsid w:val="00F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64E3F-9053-4E47-8498-5AA5140A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569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56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sid w:val="00656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6569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single"/>
    </w:rPr>
  </w:style>
  <w:style w:type="character" w:customStyle="1" w:styleId="a4">
    <w:name w:val="Другое_"/>
    <w:basedOn w:val="a0"/>
    <w:link w:val="a5"/>
    <w:rsid w:val="006569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6569EB"/>
    <w:pPr>
      <w:shd w:val="clear" w:color="auto" w:fill="FFFFFF"/>
      <w:spacing w:after="5580" w:line="266" w:lineRule="auto"/>
      <w:ind w:left="7140"/>
      <w:jc w:val="righ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6569EB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6569EB"/>
    <w:pPr>
      <w:shd w:val="clear" w:color="auto" w:fill="FFFFFF"/>
      <w:spacing w:before="810" w:line="235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  <w:u w:val="single"/>
    </w:rPr>
  </w:style>
  <w:style w:type="paragraph" w:customStyle="1" w:styleId="a5">
    <w:name w:val="Другое"/>
    <w:basedOn w:val="a"/>
    <w:link w:val="a4"/>
    <w:rsid w:val="006569EB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852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2782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852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782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102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24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EF2C9-0333-499F-91FD-1BC219C8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09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Ekaterina</cp:lastModifiedBy>
  <cp:revision>3</cp:revision>
  <cp:lastPrinted>2021-02-08T06:22:00Z</cp:lastPrinted>
  <dcterms:created xsi:type="dcterms:W3CDTF">2021-02-08T22:56:00Z</dcterms:created>
  <dcterms:modified xsi:type="dcterms:W3CDTF">2021-02-08T22:57:00Z</dcterms:modified>
</cp:coreProperties>
</file>